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IMULATION Programming Techniques and Methods of Analys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IMULATION Programming Techniques and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SIMULATION Programming Techniques and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